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2745" w14:textId="77777777" w:rsidR="00641EAD" w:rsidRDefault="00641EAD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272"/>
        <w:gridCol w:w="243"/>
        <w:gridCol w:w="44"/>
        <w:gridCol w:w="1134"/>
        <w:gridCol w:w="2265"/>
      </w:tblGrid>
      <w:tr w:rsidR="00641EAD" w14:paraId="5136C45E" w14:textId="77777777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5EEA3DC8" w14:textId="77777777" w:rsidR="00641EAD" w:rsidRDefault="00F604E5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B5118F1" w14:textId="77777777" w:rsidR="00641EAD" w:rsidRDefault="00641EAD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641EAD" w14:paraId="00288155" w14:textId="77777777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D183CCA" w14:textId="77777777" w:rsidR="00641EAD" w:rsidRDefault="00F604E5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López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5E0E7C6" w14:textId="73CC5E6C" w:rsidR="00641EAD" w:rsidRDefault="00F604E5">
            <w:pPr>
              <w:pStyle w:val="P68B1DB1-Normal2"/>
              <w:tabs>
                <w:tab w:val="left" w:pos="4853"/>
              </w:tabs>
            </w:pPr>
            <w:r>
              <w:t>Second surname: López</w:t>
            </w:r>
          </w:p>
        </w:tc>
      </w:tr>
      <w:tr w:rsidR="00641EAD" w14:paraId="7651A2A4" w14:textId="77777777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CF64AA9" w14:textId="77777777" w:rsidR="00641EAD" w:rsidRDefault="00F604E5">
            <w:pPr>
              <w:pStyle w:val="P68B1DB1-Normal2"/>
            </w:pPr>
            <w:r>
              <w:t>Name: María</w:t>
            </w: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F9AF262" w14:textId="325056D6" w:rsidR="00641EAD" w:rsidRDefault="00F604E5">
            <w:pPr>
              <w:pStyle w:val="P68B1DB1-Normal2"/>
            </w:pPr>
            <w:r>
              <w:t xml:space="preserve">ID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 w:rsidR="00D928B9">
              <w:t>p</w:t>
            </w:r>
            <w:r>
              <w:t>assport</w:t>
            </w:r>
            <w:proofErr w:type="spellEnd"/>
            <w:r>
              <w:t>: 99999999</w:t>
            </w:r>
          </w:p>
        </w:tc>
      </w:tr>
      <w:tr w:rsidR="00641EAD" w14:paraId="462E6E50" w14:textId="77777777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34D97653" w14:textId="77777777" w:rsidR="00641EAD" w:rsidRPr="00D928B9" w:rsidRDefault="00F604E5">
            <w:pPr>
              <w:pStyle w:val="P68B1DB1-Normal3"/>
              <w:rPr>
                <w:rStyle w:val="Estilo1"/>
                <w:rFonts w:ascii="Gill Sans MT" w:hAnsi="Gill Sans MT"/>
                <w:sz w:val="18"/>
                <w:lang w:val="en-IE"/>
              </w:rPr>
            </w:pPr>
            <w:r w:rsidRPr="00D928B9">
              <w:rPr>
                <w:lang w:val="en-IE"/>
              </w:rPr>
              <w:t>Email: example@mail.ugr.es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59D14AA" w14:textId="77777777" w:rsidR="00641EAD" w:rsidRDefault="00F604E5">
            <w:pPr>
              <w:pStyle w:val="P68B1DB1-Normal2"/>
            </w:pPr>
            <w:proofErr w:type="spellStart"/>
            <w:r>
              <w:t>Address</w:t>
            </w:r>
            <w:proofErr w:type="spellEnd"/>
            <w:r>
              <w:t>: C/ Calle</w:t>
            </w:r>
          </w:p>
        </w:tc>
      </w:tr>
      <w:tr w:rsidR="00641EAD" w14:paraId="79437BFA" w14:textId="77777777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E4AC182" w14:textId="77777777" w:rsidR="00641EAD" w:rsidRDefault="00F604E5">
            <w:pPr>
              <w:pStyle w:val="P68B1DB1-Normal2"/>
            </w:pPr>
            <w:r>
              <w:t>No.: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E9F40" w14:textId="77777777" w:rsidR="00641EAD" w:rsidRDefault="00F604E5">
            <w:pPr>
              <w:pStyle w:val="P68B1DB1-Normal2"/>
              <w:ind w:right="-108"/>
            </w:pPr>
            <w:r>
              <w:t>Floor: 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1A04" w14:textId="77777777" w:rsidR="00641EAD" w:rsidRDefault="00F604E5">
            <w:pPr>
              <w:pStyle w:val="P68B1DB1-Normal2"/>
              <w:ind w:left="-108" w:right="-108"/>
            </w:pPr>
            <w:r>
              <w:t>Letter: E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ED2D507" w14:textId="77777777" w:rsidR="00641EAD" w:rsidRDefault="00F604E5">
            <w:pPr>
              <w:pStyle w:val="P68B1DB1-Normal2"/>
            </w:pPr>
            <w:r>
              <w:t>City/town: Granada</w:t>
            </w:r>
          </w:p>
        </w:tc>
      </w:tr>
      <w:tr w:rsidR="00641EAD" w14:paraId="0205A2A1" w14:textId="77777777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CF83190" w14:textId="77777777" w:rsidR="00641EAD" w:rsidRDefault="00F604E5">
            <w:pPr>
              <w:pStyle w:val="P68B1DB1-Normal2"/>
              <w:ind w:right="-108"/>
            </w:pPr>
            <w:r>
              <w:t>Postal code: 18014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48923203" w14:textId="77777777" w:rsidR="00641EAD" w:rsidRDefault="00F604E5">
            <w:pPr>
              <w:pStyle w:val="P68B1DB1-Normal2"/>
              <w:ind w:left="-108" w:right="-107"/>
            </w:pPr>
            <w:r>
              <w:t>Province: Granada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B95689E" w14:textId="77777777" w:rsidR="00641EAD" w:rsidRDefault="00F604E5">
            <w:pPr>
              <w:pStyle w:val="P68B1DB1-Normal2"/>
              <w:ind w:left="-108" w:right="-107"/>
            </w:pPr>
            <w:r>
              <w:t>Country: Spain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DDB52D6" w14:textId="77777777" w:rsidR="00641EAD" w:rsidRDefault="00F604E5">
            <w:pPr>
              <w:pStyle w:val="P68B1DB1-Normal2"/>
              <w:tabs>
                <w:tab w:val="left" w:pos="1771"/>
              </w:tabs>
              <w:ind w:left="-108"/>
            </w:pPr>
            <w:r>
              <w:t>Telephone: +34 958 000000</w:t>
            </w:r>
          </w:p>
        </w:tc>
      </w:tr>
      <w:tr w:rsidR="00641EAD" w14:paraId="0AF379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D3CA786" w14:textId="77777777" w:rsidR="00641EAD" w:rsidRDefault="00F604E5">
            <w:pPr>
              <w:pStyle w:val="P68B1DB1-Normal1"/>
              <w:outlineLvl w:val="0"/>
            </w:pPr>
            <w:r>
              <w:t>ACADEMIC DATA</w:t>
            </w:r>
          </w:p>
        </w:tc>
      </w:tr>
      <w:tr w:rsidR="00641EAD" w:rsidRPr="00D928B9" w14:paraId="7EAA20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98A0337" w14:textId="77777777" w:rsidR="00641EAD" w:rsidRPr="00D928B9" w:rsidRDefault="00F604E5">
            <w:pPr>
              <w:pStyle w:val="P68B1DB1-Normal3"/>
              <w:rPr>
                <w:lang w:val="en-IE"/>
              </w:rPr>
            </w:pPr>
            <w:r w:rsidRPr="00D928B9">
              <w:rPr>
                <w:lang w:val="en-IE"/>
              </w:rPr>
              <w:t>Student enrolled on: Grado (Bachelor’s Degree) in Mathematics</w:t>
            </w:r>
          </w:p>
        </w:tc>
      </w:tr>
      <w:tr w:rsidR="00641EAD" w:rsidRPr="00D928B9" w14:paraId="65561A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FA5590C" w14:textId="77777777" w:rsidR="00641EAD" w:rsidRPr="00D928B9" w:rsidRDefault="00F604E5">
            <w:pPr>
              <w:pStyle w:val="P68B1DB1-Normal3"/>
              <w:rPr>
                <w:lang w:val="en-IE"/>
              </w:rPr>
            </w:pPr>
            <w:r w:rsidRPr="00D928B9">
              <w:rPr>
                <w:lang w:val="en-IE"/>
              </w:rPr>
              <w:t>At the Faculty or School of: Science</w:t>
            </w:r>
          </w:p>
        </w:tc>
      </w:tr>
      <w:tr w:rsidR="00641EAD" w14:paraId="6F77D0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3556E5E" w14:textId="77777777" w:rsidR="00641EAD" w:rsidRDefault="00F604E5">
            <w:pPr>
              <w:pStyle w:val="P68B1DB1-Normal4"/>
            </w:pPr>
            <w:r>
              <w:t>I HEREBY DECLARE THAT</w:t>
            </w:r>
          </w:p>
        </w:tc>
      </w:tr>
      <w:tr w:rsidR="00641EAD" w:rsidRPr="00D928B9" w14:paraId="510171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641EAD" w:rsidRPr="00D928B9" w14:paraId="35DC9CCA" w14:textId="77777777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6288D191" w14:textId="4574F437" w:rsidR="00641EAD" w:rsidRPr="00D928B9" w:rsidRDefault="00F604E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asilla1"/>
                  <w:r w:rsidRPr="00D928B9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bookmarkEnd w:id="0"/>
                  <w:r w:rsidR="001E49A3" w:rsidRPr="001E49A3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t xml:space="preserve"> </w:t>
                  </w:r>
                  <w:r w:rsidRPr="00D928B9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t>I have been enrolled in previous academic years in the course(s) for which I am requesting a special assessment session, except for the undergraduate dissertation.</w:t>
                  </w:r>
                </w:p>
              </w:tc>
            </w:tr>
            <w:tr w:rsidR="00641EAD" w:rsidRPr="00D928B9" w14:paraId="6D2F41B7" w14:textId="7777777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6B77C78C" w14:textId="32C9BFF1" w:rsidR="00641EAD" w:rsidRPr="00D928B9" w:rsidRDefault="00F604E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28B9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 w:rsidR="001E49A3" w:rsidRPr="001E49A3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t xml:space="preserve"> </w:t>
                  </w:r>
                  <w:r w:rsidRPr="00D928B9"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  <w:t>In the current academic year I am enrolled in this course(s) and up to date with payments.</w:t>
                  </w:r>
                </w:p>
              </w:tc>
            </w:tr>
            <w:tr w:rsidR="00641EAD" w:rsidRPr="00D928B9" w14:paraId="10AB41BA" w14:textId="7777777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48F8ED0F" w14:textId="416673F1" w:rsidR="00641EAD" w:rsidRPr="00D928B9" w:rsidRDefault="00F604E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28B9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 w:rsidR="001E49A3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t xml:space="preserve"> </w:t>
                  </w:r>
                  <w:r w:rsidRPr="00D928B9"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  <w:t>I have a maximum number of 30 credits lef</w:t>
                  </w:r>
                  <w:r w:rsidRPr="00D928B9"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  <w:t>t to complete this degree, without taking into account the undergraduate dissertation credits for the purpose of this calculation.</w:t>
                  </w:r>
                </w:p>
              </w:tc>
            </w:tr>
            <w:tr w:rsidR="00641EAD" w:rsidRPr="00D928B9" w14:paraId="043EE075" w14:textId="7777777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150537EB" w14:textId="12B1CEBF" w:rsidR="00641EAD" w:rsidRPr="00D928B9" w:rsidRDefault="00F604E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28B9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 w:rsidR="001E49A3" w:rsidRPr="001E49A3">
                    <w:rPr>
                      <w:rStyle w:val="Estilo1"/>
                      <w:rFonts w:ascii="Gill Sans MT" w:hAnsi="Gill Sans MT"/>
                      <w:sz w:val="18"/>
                      <w:lang w:val="en-IE"/>
                    </w:rPr>
                    <w:t xml:space="preserve"> </w:t>
                  </w:r>
                  <w:r w:rsidRPr="00D928B9">
                    <w:rPr>
                      <w:rStyle w:val="EstilofORM"/>
                      <w:rFonts w:ascii="Gill Sans MT" w:hAnsi="Gill Sans MT"/>
                      <w:caps w:val="0"/>
                      <w:sz w:val="18"/>
                      <w:lang w:val="en-IE"/>
                    </w:rPr>
                    <w:t>I understand that if I do not pass the course(s) requested in this special assessment session, I will only have one other assessment session left in the current academic year.</w:t>
                  </w:r>
                </w:p>
              </w:tc>
            </w:tr>
          </w:tbl>
          <w:p w14:paraId="7B3590D0" w14:textId="77777777" w:rsidR="00641EAD" w:rsidRPr="00D928B9" w:rsidRDefault="00F604E5">
            <w:pPr>
              <w:pStyle w:val="P68B1DB1-Encabezado5"/>
              <w:spacing w:before="40" w:after="40"/>
              <w:ind w:left="1276" w:hanging="1276"/>
              <w:rPr>
                <w:sz w:val="18"/>
                <w:lang w:val="en-IE"/>
              </w:rPr>
            </w:pPr>
            <w:r w:rsidRPr="00D928B9">
              <w:rPr>
                <w:lang w:val="en-IE"/>
              </w:rPr>
              <w:t>(Article 21 of the UGR Ass</w:t>
            </w:r>
            <w:r w:rsidRPr="00D928B9">
              <w:rPr>
                <w:lang w:val="en-IE"/>
              </w:rPr>
              <w:t>essment Policy and Regulations, UGR Official Gazette (BOUGR) no. 71 of 27/05/2013)</w:t>
            </w:r>
          </w:p>
        </w:tc>
      </w:tr>
      <w:tr w:rsidR="00641EAD" w:rsidRPr="00D928B9" w14:paraId="6063B3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11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F5DB251" w14:textId="77777777" w:rsidR="00641EAD" w:rsidRPr="00D928B9" w:rsidRDefault="00F604E5">
            <w:pPr>
              <w:pStyle w:val="P68B1DB1-Normal6"/>
              <w:autoSpaceDE w:val="0"/>
              <w:autoSpaceDN w:val="0"/>
              <w:adjustRightInd w:val="0"/>
              <w:spacing w:before="40" w:after="40"/>
              <w:rPr>
                <w:lang w:val="en-IE"/>
              </w:rPr>
            </w:pPr>
            <w:r w:rsidRPr="00D928B9">
              <w:rPr>
                <w:lang w:val="en-IE"/>
              </w:rPr>
              <w:t>You hereby declare, under your responsibility, the veracity of the content of these declarations.</w:t>
            </w:r>
          </w:p>
          <w:p w14:paraId="088E912A" w14:textId="7D067DC5" w:rsidR="00641EAD" w:rsidRPr="00D928B9" w:rsidRDefault="00F604E5">
            <w:pPr>
              <w:pStyle w:val="P68B1DB1-Normal6"/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  <w:r w:rsidRPr="00D928B9">
              <w:rPr>
                <w:lang w:val="en-IE"/>
              </w:rPr>
              <w:t xml:space="preserve">The Administration may decide not to continue with the procedure in the event of any inaccuracy, </w:t>
            </w:r>
            <w:r w:rsidR="006D65E7" w:rsidRPr="00D928B9">
              <w:rPr>
                <w:lang w:val="en-IE"/>
              </w:rPr>
              <w:t>falsity,</w:t>
            </w:r>
            <w:r w:rsidRPr="00D928B9">
              <w:rPr>
                <w:lang w:val="en-IE"/>
              </w:rPr>
              <w:t xml:space="preserve"> or omission of an essential nature in the information included in these declarations of responsibility, without prejudice to other criminal, civil or a</w:t>
            </w:r>
            <w:r w:rsidRPr="00D928B9">
              <w:rPr>
                <w:lang w:val="en-IE"/>
              </w:rPr>
              <w:t>dministrative responsibilities.</w:t>
            </w:r>
          </w:p>
        </w:tc>
      </w:tr>
      <w:tr w:rsidR="00641EAD" w14:paraId="33BF34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BEB0F84" w14:textId="77777777" w:rsidR="00641EAD" w:rsidRDefault="00F604E5">
            <w:pPr>
              <w:pStyle w:val="P68B1DB1-Normal1"/>
              <w:outlineLvl w:val="0"/>
              <w:rPr>
                <w:sz w:val="16"/>
              </w:rPr>
            </w:pPr>
            <w:r>
              <w:t xml:space="preserve">I HEREBY REQUEST </w:t>
            </w:r>
          </w:p>
        </w:tc>
      </w:tr>
      <w:tr w:rsidR="00641EAD" w:rsidRPr="00D928B9" w14:paraId="12A6856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89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93F0B6F" w14:textId="77777777" w:rsidR="00641EAD" w:rsidRPr="00D928B9" w:rsidRDefault="00F604E5">
            <w:pPr>
              <w:pStyle w:val="P68B1DB1-Normal7"/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lang w:val="en-IE"/>
              </w:rPr>
            </w:pPr>
            <w:r w:rsidRPr="00D928B9">
              <w:rPr>
                <w:b/>
                <w:sz w:val="18"/>
                <w:lang w:val="en-IE"/>
              </w:rPr>
              <w:t xml:space="preserve">A special assessment session for the following courses </w:t>
            </w:r>
            <w:r w:rsidRPr="00D928B9">
              <w:rPr>
                <w:sz w:val="16"/>
                <w:lang w:val="en-IE"/>
              </w:rPr>
              <w:t>(maximum 30 ECTS credits)</w:t>
            </w:r>
          </w:p>
        </w:tc>
      </w:tr>
      <w:tr w:rsidR="00641EAD" w14:paraId="0334A11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9599A37" w14:textId="77777777" w:rsidR="00641EAD" w:rsidRDefault="00F604E5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proofErr w:type="spellStart"/>
            <w:r>
              <w:rPr>
                <w:rStyle w:val="Estilo1"/>
                <w:rFonts w:ascii="Gill Sans MT" w:hAnsi="Gill Sans MT"/>
              </w:rPr>
              <w:t>Code</w:t>
            </w:r>
            <w:proofErr w:type="spellEnd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D7DEDE0" w14:textId="77777777" w:rsidR="00641EAD" w:rsidRDefault="00F604E5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Course (Name)</w:t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31B5F34" w14:textId="77777777" w:rsidR="00641EAD" w:rsidRDefault="00F604E5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 xml:space="preserve">Type </w:t>
            </w:r>
            <w:r>
              <w:rPr>
                <w:rStyle w:val="Estilo1"/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C20038A" w14:textId="77777777" w:rsidR="00641EAD" w:rsidRDefault="00F604E5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Year</w:t>
            </w:r>
          </w:p>
        </w:tc>
      </w:tr>
      <w:tr w:rsidR="00641EAD" w14:paraId="5C92919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5141B84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002</w:t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F70409E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Algebra</w:t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06BB794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F6E7BDC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1</w:t>
            </w:r>
          </w:p>
        </w:tc>
      </w:tr>
      <w:tr w:rsidR="00641EAD" w14:paraId="2D86DF2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E94D69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A4BAE60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46D952E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B00ECBD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641EAD" w14:paraId="4310883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A2AF857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D85E50A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4B09CC2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67A7613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641EAD" w14:paraId="6DDE1B7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C45E970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1195084" w14:textId="77777777" w:rsidR="00641EAD" w:rsidRDefault="00F604E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332C845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E39E39E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641EAD" w:rsidRPr="00D928B9" w14:paraId="5D9C8520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CD04964" w14:textId="77777777" w:rsidR="00641EAD" w:rsidRPr="00D928B9" w:rsidRDefault="00F604E5">
            <w:pPr>
              <w:pStyle w:val="P68B1DB1-Normal8"/>
              <w:tabs>
                <w:tab w:val="left" w:pos="1202"/>
              </w:tabs>
              <w:rPr>
                <w:rStyle w:val="Estilo1"/>
                <w:rFonts w:ascii="Gill Sans MT" w:hAnsi="Gill Sans MT"/>
                <w:lang w:val="en-IE"/>
              </w:rPr>
            </w:pPr>
            <w:r w:rsidRPr="00D928B9">
              <w:rPr>
                <w:lang w:val="en-IE"/>
              </w:rPr>
              <w:t>(</w:t>
            </w:r>
            <w:r w:rsidRPr="00D928B9">
              <w:rPr>
                <w:vertAlign w:val="superscript"/>
                <w:lang w:val="en-IE"/>
              </w:rPr>
              <w:t>1</w:t>
            </w:r>
            <w:r w:rsidRPr="00D928B9">
              <w:rPr>
                <w:lang w:val="en-IE"/>
              </w:rPr>
              <w:t>) Basic (FB), Compulsory (B), Elective (P)</w:t>
            </w:r>
          </w:p>
        </w:tc>
      </w:tr>
      <w:tr w:rsidR="00641EAD" w:rsidRPr="00D928B9" w14:paraId="5B06634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C09F2" w14:textId="77777777" w:rsidR="00641EAD" w:rsidRPr="00D928B9" w:rsidRDefault="00641EA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</w:tr>
      <w:tr w:rsidR="00641EAD" w14:paraId="229D22C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F1B76E2" w14:textId="77777777" w:rsidR="00641EAD" w:rsidRPr="00D928B9" w:rsidRDefault="00641EA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BAC78A4" w14:textId="77777777" w:rsidR="00641EAD" w:rsidRDefault="00F604E5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of</w:t>
            </w:r>
            <w:proofErr w:type="spellEnd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the</w:t>
            </w:r>
            <w:proofErr w:type="spellEnd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applicant</w:t>
            </w:r>
            <w:proofErr w:type="spellEnd"/>
          </w:p>
        </w:tc>
      </w:tr>
      <w:tr w:rsidR="00641EAD" w14:paraId="25CC281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14C78ED" w14:textId="77777777" w:rsidR="00641EAD" w:rsidRDefault="00641EA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6DC7D1E5" w14:textId="77777777" w:rsidR="00641EAD" w:rsidRDefault="00641EA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641EAD" w14:paraId="3AF51C3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429EC85" w14:textId="77777777" w:rsidR="00641EAD" w:rsidRDefault="00F604E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3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5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6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76363B5" w14:textId="77777777" w:rsidR="00641EAD" w:rsidRDefault="00641EA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641EAD" w14:paraId="33F96E7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847BDB2" w14:textId="77777777" w:rsidR="00641EAD" w:rsidRDefault="00641EA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3454875" w14:textId="77777777" w:rsidR="00641EAD" w:rsidRDefault="00641EA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030FD3C1" w14:textId="77777777" w:rsidR="00641EAD" w:rsidRDefault="00641EAD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113B44A5" w14:textId="77777777" w:rsidR="00641EAD" w:rsidRPr="00D928B9" w:rsidRDefault="00F604E5">
      <w:pPr>
        <w:tabs>
          <w:tab w:val="left" w:pos="1202"/>
        </w:tabs>
        <w:spacing w:before="120"/>
        <w:outlineLvl w:val="0"/>
        <w:rPr>
          <w:rFonts w:ascii="Palatino Linotype" w:hAnsi="Palatino Linotype" w:cs="Arial"/>
          <w:sz w:val="18"/>
          <w:lang w:val="en-IE"/>
        </w:rPr>
      </w:pPr>
      <w:r w:rsidRPr="00D928B9">
        <w:rPr>
          <w:rFonts w:ascii="Gill Sans MT" w:hAnsi="Gill Sans MT"/>
          <w:b/>
          <w:sz w:val="18"/>
          <w:lang w:val="en-IE"/>
        </w:rPr>
        <w:t xml:space="preserve">Addressed to the Dean or Director: </w:t>
      </w:r>
      <w:r w:rsidRPr="00D928B9">
        <w:rPr>
          <w:rStyle w:val="Estilo1"/>
          <w:rFonts w:ascii="Gill Sans MT" w:hAnsi="Gill Sans MT"/>
          <w:sz w:val="18"/>
          <w:lang w:val="en-IE"/>
        </w:rPr>
        <w:t>Faculty of Science</w:t>
      </w:r>
    </w:p>
    <w:p w14:paraId="29C523E5" w14:textId="77777777" w:rsidR="00641EAD" w:rsidRPr="00D928B9" w:rsidRDefault="00641EAD">
      <w:pPr>
        <w:tabs>
          <w:tab w:val="left" w:pos="1202"/>
        </w:tabs>
        <w:rPr>
          <w:rFonts w:ascii="Palatino Linotype" w:hAnsi="Palatino Linotype" w:cs="Arial"/>
          <w:sz w:val="10"/>
          <w:lang w:val="en-IE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641EAD" w:rsidRPr="00D928B9" w14:paraId="6BA2E792" w14:textId="77777777">
        <w:tc>
          <w:tcPr>
            <w:tcW w:w="10490" w:type="dxa"/>
            <w:gridSpan w:val="3"/>
            <w:shd w:val="clear" w:color="auto" w:fill="F2F2F2"/>
            <w:vAlign w:val="center"/>
          </w:tcPr>
          <w:p w14:paraId="0AFECA48" w14:textId="77777777" w:rsidR="00641EAD" w:rsidRPr="00D928B9" w:rsidRDefault="00F604E5">
            <w:pPr>
              <w:pStyle w:val="P68B1DB1-Normal9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D928B9">
              <w:rPr>
                <w:lang w:val="en-IE"/>
              </w:rPr>
              <w:t>Basic information on the protection of your personal data</w:t>
            </w:r>
          </w:p>
        </w:tc>
      </w:tr>
      <w:tr w:rsidR="00641EAD" w14:paraId="77315F41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639ACDD0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44D6957B" w14:textId="77777777" w:rsidR="00641EAD" w:rsidRDefault="00F604E5">
            <w:pPr>
              <w:pStyle w:val="P68B1DB1-Normal10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641EAD" w14:paraId="4232EF4F" w14:textId="77777777">
        <w:tc>
          <w:tcPr>
            <w:tcW w:w="1276" w:type="dxa"/>
            <w:shd w:val="clear" w:color="auto" w:fill="F2F2F2"/>
            <w:vAlign w:val="center"/>
          </w:tcPr>
          <w:p w14:paraId="3C203D12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3BD3AA24" w14:textId="77777777" w:rsidR="00641EAD" w:rsidRDefault="00F604E5">
            <w:pPr>
              <w:pStyle w:val="P68B1DB1-Normal10"/>
              <w:autoSpaceDE w:val="0"/>
              <w:autoSpaceDN w:val="0"/>
              <w:adjustRightInd w:val="0"/>
            </w:pPr>
            <w:r w:rsidRPr="00D928B9">
              <w:rPr>
                <w:lang w:val="en-IE"/>
              </w:rPr>
              <w:t xml:space="preserve">The University of Granada is entitled to process your personal data as this is necessary to fulfil a mission carried out in the public interest. </w:t>
            </w:r>
            <w:proofErr w:type="spellStart"/>
            <w:r>
              <w:t>Article</w:t>
            </w:r>
            <w:proofErr w:type="spellEnd"/>
            <w:r>
              <w:t xml:space="preserve"> 6.1e) GDPR.</w:t>
            </w:r>
          </w:p>
        </w:tc>
      </w:tr>
      <w:tr w:rsidR="00641EAD" w:rsidRPr="00D928B9" w14:paraId="3887388A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3713876F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033F9015" w14:textId="77777777" w:rsidR="00641EAD" w:rsidRPr="00D928B9" w:rsidRDefault="00F604E5">
            <w:pPr>
              <w:pStyle w:val="P68B1DB1-Normal10"/>
              <w:autoSpaceDE w:val="0"/>
              <w:autoSpaceDN w:val="0"/>
              <w:adjustRightInd w:val="0"/>
              <w:rPr>
                <w:lang w:val="en-IE"/>
              </w:rPr>
            </w:pPr>
            <w:r w:rsidRPr="00D928B9">
              <w:rPr>
                <w:lang w:val="en-IE"/>
              </w:rPr>
              <w:t>To process your request for a special assessment session.</w:t>
            </w:r>
          </w:p>
        </w:tc>
      </w:tr>
      <w:tr w:rsidR="00641EAD" w:rsidRPr="00D928B9" w14:paraId="590A2331" w14:textId="77777777">
        <w:tc>
          <w:tcPr>
            <w:tcW w:w="1276" w:type="dxa"/>
            <w:shd w:val="clear" w:color="auto" w:fill="F2F2F2"/>
            <w:vAlign w:val="center"/>
          </w:tcPr>
          <w:p w14:paraId="3690E7D8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701B0E8D" w14:textId="77777777" w:rsidR="00641EAD" w:rsidRPr="00D928B9" w:rsidRDefault="00F604E5">
            <w:pPr>
              <w:pStyle w:val="P68B1DB1-Normal10"/>
              <w:autoSpaceDE w:val="0"/>
              <w:autoSpaceDN w:val="0"/>
              <w:adjustRightInd w:val="0"/>
              <w:rPr>
                <w:lang w:val="en-IE"/>
              </w:rPr>
            </w:pPr>
            <w:r w:rsidRPr="00D928B9">
              <w:rPr>
                <w:lang w:val="en-IE"/>
              </w:rPr>
              <w:t>No data co</w:t>
            </w:r>
            <w:r w:rsidRPr="00D928B9">
              <w:rPr>
                <w:lang w:val="en-IE"/>
              </w:rPr>
              <w:t>mmunications are envisaged</w:t>
            </w:r>
          </w:p>
        </w:tc>
      </w:tr>
      <w:tr w:rsidR="00641EAD" w14:paraId="4FC19456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74F50542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14:paraId="76D7BBD8" w14:textId="361ABF1E" w:rsidR="00641EAD" w:rsidRPr="00D928B9" w:rsidRDefault="007D206F">
            <w:pPr>
              <w:pStyle w:val="P68B1DB1-Normal10"/>
              <w:autoSpaceDE w:val="0"/>
              <w:autoSpaceDN w:val="0"/>
              <w:adjustRightInd w:val="0"/>
              <w:rPr>
                <w:lang w:val="en-IE"/>
              </w:rPr>
            </w:pPr>
            <w:r w:rsidRPr="007D206F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4D4E4BDF" w14:textId="77777777" w:rsidR="00641EAD" w:rsidRDefault="00F604E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70CEC5F4" wp14:editId="478D157B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AD" w:rsidRPr="00D928B9" w14:paraId="74F8DF5F" w14:textId="77777777">
        <w:tc>
          <w:tcPr>
            <w:tcW w:w="1276" w:type="dxa"/>
            <w:shd w:val="clear" w:color="auto" w:fill="F2F2F2"/>
            <w:vAlign w:val="center"/>
          </w:tcPr>
          <w:p w14:paraId="5064776A" w14:textId="77777777" w:rsidR="00641EAD" w:rsidRDefault="00F604E5">
            <w:pPr>
              <w:pStyle w:val="P68B1DB1-Normal9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80" w:type="dxa"/>
            <w:shd w:val="clear" w:color="auto" w:fill="auto"/>
          </w:tcPr>
          <w:p w14:paraId="394604FC" w14:textId="77777777" w:rsidR="00641EAD" w:rsidRPr="00D928B9" w:rsidRDefault="00F604E5">
            <w:pPr>
              <w:pStyle w:val="P68B1DB1-Normal10"/>
              <w:autoSpaceDE w:val="0"/>
              <w:autoSpaceDN w:val="0"/>
              <w:adjustRightInd w:val="0"/>
              <w:rPr>
                <w:color w:val="FF0000"/>
                <w:lang w:val="en-IE"/>
              </w:rPr>
            </w:pPr>
            <w:r w:rsidRPr="00D928B9">
              <w:rPr>
                <w:lang w:val="en-IE"/>
              </w:rPr>
              <w:t>You can view additional and detailed information on data protection at the UGR, depending on the type of processing, via the following link:</w:t>
            </w:r>
          </w:p>
          <w:p w14:paraId="4E3A0B77" w14:textId="77777777" w:rsidR="00641EAD" w:rsidRPr="00D928B9" w:rsidRDefault="00F604E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  <w:hyperlink r:id="rId9" w:history="1">
              <w:r w:rsidRPr="00D928B9">
                <w:rPr>
                  <w:rStyle w:val="Hipervnculo"/>
                  <w:rFonts w:ascii="Gill Sans MT" w:eastAsia="Calibri" w:hAnsi="Gill Sans MT" w:cs="Arial"/>
                  <w:sz w:val="14"/>
                  <w:lang w:val="en-IE"/>
                </w:rPr>
                <w:t>https://secretariageneral.ugr.es/pages/proteccion_datos/leyendas-informativas/_img/informacionadicionalgestionacademica/</w:t>
              </w:r>
            </w:hyperlink>
            <w:r w:rsidRPr="00D928B9">
              <w:rPr>
                <w:rFonts w:ascii="Gill Sans MT" w:eastAsia="Calibri" w:hAnsi="Gill Sans MT" w:cs="Arial"/>
                <w:sz w:val="14"/>
                <w:lang w:val="en-IE"/>
              </w:rPr>
              <w:t xml:space="preserve"> </w:t>
            </w:r>
          </w:p>
          <w:p w14:paraId="23D6BEDB" w14:textId="77777777" w:rsidR="00641EAD" w:rsidRPr="00D928B9" w:rsidRDefault="00641E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00649D3F" w14:textId="77777777" w:rsidR="00641EAD" w:rsidRPr="00D928B9" w:rsidRDefault="00641E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F12A84" w14:textId="77777777" w:rsidR="00641EAD" w:rsidRPr="00D928B9" w:rsidRDefault="00641E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0A9E2A70" w14:textId="77777777" w:rsidR="00641EAD" w:rsidRPr="00D928B9" w:rsidRDefault="00641EAD">
      <w:pPr>
        <w:rPr>
          <w:rFonts w:ascii="Palatino Linotype" w:hAnsi="Palatino Linotype"/>
          <w:b/>
          <w:sz w:val="14"/>
          <w:lang w:val="en-IE"/>
        </w:rPr>
      </w:pPr>
    </w:p>
    <w:sectPr w:rsidR="00641EAD" w:rsidRPr="00D928B9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078" w14:textId="77777777" w:rsidR="00F604E5" w:rsidRDefault="00F604E5">
      <w:r>
        <w:separator/>
      </w:r>
    </w:p>
  </w:endnote>
  <w:endnote w:type="continuationSeparator" w:id="0">
    <w:p w14:paraId="411EA07C" w14:textId="77777777" w:rsidR="00F604E5" w:rsidRDefault="00F6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605A" w14:textId="77777777" w:rsidR="00641EAD" w:rsidRDefault="00641EA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0F41" w14:textId="77777777" w:rsidR="00F604E5" w:rsidRDefault="00F604E5">
      <w:r>
        <w:separator/>
      </w:r>
    </w:p>
  </w:footnote>
  <w:footnote w:type="continuationSeparator" w:id="0">
    <w:p w14:paraId="52D04171" w14:textId="77777777" w:rsidR="00F604E5" w:rsidRDefault="00F6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641EAD" w:rsidRPr="00D928B9" w14:paraId="2470EF98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5E09D664" w14:textId="77777777" w:rsidR="00641EAD" w:rsidRDefault="00F604E5">
          <w:pPr>
            <w:pStyle w:val="Encabezado"/>
            <w:spacing w:before="120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A7E71FE" wp14:editId="7FE7DA43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3A7296F1" w14:textId="77777777" w:rsidR="00641EAD" w:rsidRPr="00D928B9" w:rsidRDefault="00F604E5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D928B9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APPLICATION FORM TO REQUEST A SPECIAL ASSESSMENT SESS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59156282" w14:textId="77777777" w:rsidR="00641EAD" w:rsidRPr="00D928B9" w:rsidRDefault="00641EAD">
          <w:pPr>
            <w:pStyle w:val="Encabezado"/>
            <w:jc w:val="center"/>
            <w:rPr>
              <w:lang w:val="en-IE"/>
            </w:rPr>
          </w:pPr>
        </w:p>
      </w:tc>
    </w:tr>
  </w:tbl>
  <w:p w14:paraId="1BA44FF2" w14:textId="77777777" w:rsidR="00641EAD" w:rsidRPr="00D928B9" w:rsidRDefault="00641EAD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7449">
    <w:abstractNumId w:val="2"/>
  </w:num>
  <w:num w:numId="2" w16cid:durableId="2022000079">
    <w:abstractNumId w:val="0"/>
  </w:num>
  <w:num w:numId="3" w16cid:durableId="147911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0739D"/>
    <w:rsid w:val="00010502"/>
    <w:rsid w:val="00011D57"/>
    <w:rsid w:val="00012914"/>
    <w:rsid w:val="00015416"/>
    <w:rsid w:val="00016949"/>
    <w:rsid w:val="0001789F"/>
    <w:rsid w:val="00025240"/>
    <w:rsid w:val="00036AE3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4D57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49A3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68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0D21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21C0"/>
    <w:rsid w:val="004C7C71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41EAD"/>
    <w:rsid w:val="00666D69"/>
    <w:rsid w:val="006A50A4"/>
    <w:rsid w:val="006C3CBB"/>
    <w:rsid w:val="006C47F4"/>
    <w:rsid w:val="006C5BB9"/>
    <w:rsid w:val="006D65E7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206F"/>
    <w:rsid w:val="007D4264"/>
    <w:rsid w:val="007E00A9"/>
    <w:rsid w:val="007E0D9C"/>
    <w:rsid w:val="007F4D63"/>
    <w:rsid w:val="0080196B"/>
    <w:rsid w:val="00823070"/>
    <w:rsid w:val="0082326D"/>
    <w:rsid w:val="00823BD9"/>
    <w:rsid w:val="00826BCE"/>
    <w:rsid w:val="008277C7"/>
    <w:rsid w:val="00831A37"/>
    <w:rsid w:val="00832238"/>
    <w:rsid w:val="0083330F"/>
    <w:rsid w:val="00835922"/>
    <w:rsid w:val="008363D1"/>
    <w:rsid w:val="00844E94"/>
    <w:rsid w:val="00846FFF"/>
    <w:rsid w:val="00856D0C"/>
    <w:rsid w:val="008870A8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092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1D5F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4BFF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8B9"/>
    <w:rsid w:val="00D92CFC"/>
    <w:rsid w:val="00DB03FC"/>
    <w:rsid w:val="00DC0EF4"/>
    <w:rsid w:val="00DE181E"/>
    <w:rsid w:val="00DF668E"/>
    <w:rsid w:val="00DF6729"/>
    <w:rsid w:val="00DF7464"/>
    <w:rsid w:val="00DF7FC2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EAC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3AF"/>
    <w:rsid w:val="00F41183"/>
    <w:rsid w:val="00F47A4D"/>
    <w:rsid w:val="00F604E5"/>
    <w:rsid w:val="00F6369B"/>
    <w:rsid w:val="00F64BF0"/>
    <w:rsid w:val="00F807DB"/>
    <w:rsid w:val="00F80869"/>
    <w:rsid w:val="00F91333"/>
    <w:rsid w:val="00F960E7"/>
    <w:rsid w:val="00FA15D6"/>
    <w:rsid w:val="00FA72C0"/>
    <w:rsid w:val="00FA745C"/>
    <w:rsid w:val="00FA7909"/>
    <w:rsid w:val="00FC6BD7"/>
    <w:rsid w:val="00FC7221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3BBD1"/>
  <w15:docId w15:val="{05DE0493-8D67-43CC-B912-2518751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Revisin">
    <w:name w:val="Revision"/>
    <w:hidden/>
    <w:uiPriority w:val="99"/>
    <w:semiHidden/>
    <w:rsid w:val="00271687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b/>
      <w:sz w:val="18"/>
    </w:rPr>
  </w:style>
  <w:style w:type="paragraph" w:customStyle="1" w:styleId="P68B1DB1-Encabezado5">
    <w:name w:val="P68B1DB1-Encabezado5"/>
    <w:basedOn w:val="Encabezado"/>
    <w:rPr>
      <w:rFonts w:ascii="Gill Sans MT" w:hAnsi="Gill Sans MT" w:cs="Arial"/>
      <w:i/>
      <w:sz w:val="14"/>
    </w:rPr>
  </w:style>
  <w:style w:type="paragraph" w:customStyle="1" w:styleId="P68B1DB1-Normal6">
    <w:name w:val="P68B1DB1-Normal6"/>
    <w:basedOn w:val="Normal"/>
    <w:rPr>
      <w:rFonts w:ascii="Gill Sans MT" w:hAnsi="Gill Sans MT" w:cs="Frutiger-LightCn"/>
      <w:sz w:val="16"/>
    </w:rPr>
  </w:style>
  <w:style w:type="paragraph" w:customStyle="1" w:styleId="P68B1DB1-Normal7">
    <w:name w:val="P68B1DB1-Normal7"/>
    <w:basedOn w:val="Normal"/>
    <w:rPr>
      <w:rFonts w:ascii="Gill Sans MT" w:hAnsi="Gill Sans MT" w:cs="Arial"/>
    </w:rPr>
  </w:style>
  <w:style w:type="paragraph" w:customStyle="1" w:styleId="P68B1DB1-Normal8">
    <w:name w:val="P68B1DB1-Normal8"/>
    <w:basedOn w:val="Normal"/>
    <w:rPr>
      <w:rFonts w:ascii="Gill Sans MT" w:hAnsi="Gill Sans MT" w:cs="Arial"/>
      <w:i/>
      <w:sz w:val="16"/>
    </w:rPr>
  </w:style>
  <w:style w:type="paragraph" w:customStyle="1" w:styleId="P68B1DB1-Normal9">
    <w:name w:val="P68B1DB1-Normal9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10">
    <w:name w:val="P68B1DB1-Normal10"/>
    <w:basedOn w:val="Normal"/>
    <w:rPr>
      <w:rFonts w:ascii="Gill Sans MT" w:eastAsia="Calibri" w:hAnsi="Gill Sans MT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B165-28B2-489C-B243-52332AE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8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0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14</cp:revision>
  <cp:lastPrinted>2021-02-05T07:41:00Z</cp:lastPrinted>
  <dcterms:created xsi:type="dcterms:W3CDTF">2021-02-19T13:39:00Z</dcterms:created>
  <dcterms:modified xsi:type="dcterms:W3CDTF">2022-04-06T12:31:00Z</dcterms:modified>
</cp:coreProperties>
</file>